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d845f8c-2b47-4630-a505-3fe9ad07229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42:58+00:00</Document_x0020_Date>
    <Document_x0020_No xmlns="4b47aac5-4c46-444f-8595-ce09b406fc61">3796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65E5-A25D-483F-98FB-BC6E6DCF62C0}"/>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686D1AB4-1AFB-470C-8881-0F4FA8FB3034}"/>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7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